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C727E" w:rsidRPr="006B51EE" w:rsidRDefault="00382C16" w:rsidP="006B51EE">
      <w:pPr>
        <w:pBdr>
          <w:bottom w:val="single" w:sz="6" w:space="1" w:color="auto"/>
        </w:pBd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B51EE">
        <w:rPr>
          <w:rFonts w:ascii="Times New Roman" w:eastAsia="Times New Roman" w:hAnsi="Times New Roman" w:cs="Times New Roman"/>
          <w:sz w:val="36"/>
          <w:szCs w:val="36"/>
        </w:rPr>
        <w:t xml:space="preserve">Donald </w:t>
      </w:r>
      <w:proofErr w:type="spellStart"/>
      <w:r w:rsidRPr="006B51EE">
        <w:rPr>
          <w:rFonts w:ascii="Times New Roman" w:eastAsia="Times New Roman" w:hAnsi="Times New Roman" w:cs="Times New Roman"/>
          <w:sz w:val="36"/>
          <w:szCs w:val="36"/>
        </w:rPr>
        <w:t>DiJacklin</w:t>
      </w:r>
      <w:proofErr w:type="spellEnd"/>
    </w:p>
    <w:p w:rsidR="00AD2CA0" w:rsidRPr="00B30D75" w:rsidRDefault="001D7FF4" w:rsidP="006B51E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0D75">
        <w:rPr>
          <w:rFonts w:ascii="Times New Roman" w:eastAsia="Times New Roman" w:hAnsi="Times New Roman" w:cs="Times New Roman"/>
          <w:sz w:val="24"/>
          <w:szCs w:val="24"/>
        </w:rPr>
        <w:t>(321)-231-7001</w:t>
      </w:r>
      <w:r w:rsidR="006B51EE">
        <w:rPr>
          <w:rFonts w:ascii="Times New Roman" w:eastAsia="Times New Roman" w:hAnsi="Times New Roman" w:cs="Times New Roman"/>
          <w:sz w:val="24"/>
          <w:szCs w:val="24"/>
        </w:rPr>
        <w:t xml:space="preserve">     1615 Royal Palm Dr. </w:t>
      </w:r>
      <w:r w:rsidR="00AD2CA0" w:rsidRPr="00B30D75">
        <w:rPr>
          <w:rFonts w:ascii="Times New Roman" w:eastAsia="Times New Roman" w:hAnsi="Times New Roman" w:cs="Times New Roman"/>
          <w:sz w:val="24"/>
          <w:szCs w:val="24"/>
        </w:rPr>
        <w:t>Edgewater, FL. 32132</w:t>
      </w:r>
      <w:r w:rsidR="006B51E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D2CA0" w:rsidRPr="00B30D75">
        <w:rPr>
          <w:rFonts w:ascii="Times New Roman" w:eastAsia="Times New Roman" w:hAnsi="Times New Roman" w:cs="Times New Roman"/>
          <w:sz w:val="24"/>
          <w:szCs w:val="24"/>
        </w:rPr>
        <w:t>donalddbest@knights.ucf.edu</w:t>
      </w:r>
    </w:p>
    <w:p w:rsidR="006B51EE" w:rsidRPr="006B51EE" w:rsidRDefault="00F13226" w:rsidP="006B51EE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B51EE" w:rsidRPr="006B51EE" w:rsidSect="006B51EE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https://</w:t>
      </w:r>
      <w:r w:rsidR="00AD2CA0" w:rsidRPr="00B30D75">
        <w:rPr>
          <w:rFonts w:ascii="Times New Roman" w:hAnsi="Times New Roman" w:cs="Times New Roman"/>
          <w:sz w:val="24"/>
          <w:szCs w:val="24"/>
        </w:rPr>
        <w:t>donalddbest.herokuapp.com</w:t>
      </w:r>
      <w:r w:rsidR="006B51EE">
        <w:rPr>
          <w:rFonts w:ascii="Times New Roman" w:eastAsia="Times New Roman" w:hAnsi="Times New Roman" w:cs="Times New Roman"/>
          <w:sz w:val="24"/>
          <w:szCs w:val="24"/>
        </w:rPr>
        <w:t xml:space="preserve">    github.com/</w:t>
      </w:r>
      <w:proofErr w:type="spellStart"/>
      <w:r w:rsidR="006B51EE">
        <w:rPr>
          <w:rFonts w:ascii="Times New Roman" w:eastAsia="Times New Roman" w:hAnsi="Times New Roman" w:cs="Times New Roman"/>
          <w:sz w:val="24"/>
          <w:szCs w:val="24"/>
        </w:rPr>
        <w:t>donalddbest</w:t>
      </w:r>
      <w:proofErr w:type="spellEnd"/>
    </w:p>
    <w:p w:rsidR="002F64DE" w:rsidRDefault="00382C16" w:rsidP="002F6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AA155E" w:rsidRPr="0048127F">
        <w:rPr>
          <w:rFonts w:ascii="Times New Roman" w:eastAsia="Times New Roman" w:hAnsi="Times New Roman" w:cs="Times New Roman"/>
          <w:b/>
          <w:sz w:val="24"/>
          <w:szCs w:val="24"/>
        </w:rPr>
        <w:t>ducation</w:t>
      </w: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A155E" w:rsidRPr="002F64DE" w:rsidRDefault="00B30D75" w:rsidP="002F64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4DE">
        <w:rPr>
          <w:rFonts w:ascii="Times New Roman" w:eastAsia="Times New Roman" w:hAnsi="Times New Roman" w:cs="Times New Roman"/>
          <w:sz w:val="24"/>
          <w:szCs w:val="24"/>
        </w:rPr>
        <w:t>Mathematics B.S.</w:t>
      </w:r>
      <w:r w:rsidR="008144D1" w:rsidRPr="002F64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64DE">
        <w:rPr>
          <w:rFonts w:ascii="Times New Roman" w:eastAsia="Times New Roman" w:hAnsi="Times New Roman" w:cs="Times New Roman"/>
          <w:sz w:val="24"/>
          <w:szCs w:val="24"/>
        </w:rPr>
        <w:t xml:space="preserve">(Fall 2016) from UCF </w:t>
      </w:r>
      <w:r w:rsidR="0097734F" w:rsidRPr="002F64DE">
        <w:rPr>
          <w:rFonts w:ascii="Times New Roman" w:eastAsia="Times New Roman" w:hAnsi="Times New Roman" w:cs="Times New Roman"/>
          <w:sz w:val="24"/>
          <w:szCs w:val="24"/>
        </w:rPr>
        <w:t>with</w:t>
      </w:r>
      <w:r w:rsidR="00C60CA5" w:rsidRPr="002F64DE">
        <w:rPr>
          <w:rFonts w:ascii="Times New Roman" w:eastAsia="Times New Roman" w:hAnsi="Times New Roman" w:cs="Times New Roman"/>
          <w:sz w:val="24"/>
          <w:szCs w:val="24"/>
        </w:rPr>
        <w:t xml:space="preserve"> an</w:t>
      </w:r>
      <w:r w:rsidR="0097734F" w:rsidRPr="002F64DE">
        <w:rPr>
          <w:rFonts w:ascii="Times New Roman" w:eastAsia="Times New Roman" w:hAnsi="Times New Roman" w:cs="Times New Roman"/>
          <w:sz w:val="24"/>
          <w:szCs w:val="24"/>
        </w:rPr>
        <w:t xml:space="preserve"> Economics Concentration</w:t>
      </w:r>
      <w:r w:rsidR="00AA155E" w:rsidRPr="002F64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0D75" w:rsidRPr="00B30D75" w:rsidRDefault="00B30D75" w:rsidP="00B30D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30D75" w:rsidRPr="00B30D75" w:rsidSect="002F64DE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:rsidR="00C60CA5" w:rsidRPr="0048127F" w:rsidRDefault="00C60CA5" w:rsidP="00C60CA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i/>
          <w:sz w:val="24"/>
          <w:szCs w:val="24"/>
        </w:rPr>
        <w:t>Economics courses:</w:t>
      </w:r>
    </w:p>
    <w:p w:rsidR="00CC727E" w:rsidRPr="0048127F" w:rsidRDefault="00382C16" w:rsidP="004C1A94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Econometrics: Obtai</w:t>
      </w:r>
      <w:r w:rsidR="008144D1" w:rsidRPr="0048127F">
        <w:rPr>
          <w:rFonts w:ascii="Times New Roman" w:eastAsia="Times New Roman" w:hAnsi="Times New Roman" w:cs="Times New Roman"/>
          <w:sz w:val="24"/>
          <w:szCs w:val="24"/>
        </w:rPr>
        <w:t>ned skills in linear regression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and analysis.</w:t>
      </w:r>
      <w:r w:rsid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727E" w:rsidRPr="0048127F" w:rsidRDefault="00382C16" w:rsidP="004C1A94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Topics in Econometrics: Obtained skills in non-linear regression and analysis.</w:t>
      </w:r>
    </w:p>
    <w:p w:rsidR="00240C23" w:rsidRPr="0048127F" w:rsidRDefault="00240C23" w:rsidP="004C1A94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Mathematical Economics: Obtained understanding of the mathematical concepts behind economics.</w:t>
      </w:r>
    </w:p>
    <w:p w:rsidR="00240C23" w:rsidRPr="0048127F" w:rsidRDefault="00240C23" w:rsidP="004C1A94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Industrial Organization: Obtained understanding of monopoly and multi-firm pricing strategies.</w:t>
      </w:r>
    </w:p>
    <w:p w:rsidR="008144D1" w:rsidRPr="0048127F" w:rsidRDefault="008144D1" w:rsidP="004C1A94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Independent Study with </w:t>
      </w:r>
      <w:r w:rsidR="00237F39" w:rsidRPr="0048127F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Harry J. </w:t>
      </w:r>
      <w:proofErr w:type="spellStart"/>
      <w:r w:rsidRPr="0048127F">
        <w:rPr>
          <w:rFonts w:ascii="Times New Roman" w:eastAsia="Times New Roman" w:hAnsi="Times New Roman" w:cs="Times New Roman"/>
          <w:sz w:val="24"/>
          <w:szCs w:val="24"/>
        </w:rPr>
        <w:t>Paarsch</w:t>
      </w:r>
      <w:proofErr w:type="spellEnd"/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: Obtained skills in UNIX, SQLite, R, Python, </w:t>
      </w:r>
      <w:proofErr w:type="spellStart"/>
      <w:r w:rsidRPr="0048127F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 w:rsidRPr="00481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155E" w:rsidRPr="0048127F" w:rsidRDefault="00AA155E" w:rsidP="004C1A94">
      <w:pPr>
        <w:numPr>
          <w:ilvl w:val="0"/>
          <w:numId w:val="3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Intermediate Microeconomics/Macroeconomics, and International Microeconomics</w:t>
      </w:r>
    </w:p>
    <w:p w:rsidR="00C60CA5" w:rsidRPr="0048127F" w:rsidRDefault="00C60CA5" w:rsidP="00C60CA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i/>
          <w:sz w:val="24"/>
          <w:szCs w:val="24"/>
        </w:rPr>
        <w:t>Math courses: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0CA5" w:rsidRPr="0048127F" w:rsidRDefault="00C60CA5" w:rsidP="00C60C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Calculus 1-3</w:t>
      </w:r>
      <w:r w:rsidR="00262961">
        <w:rPr>
          <w:rFonts w:ascii="Times New Roman" w:eastAsia="Times New Roman" w:hAnsi="Times New Roman" w:cs="Times New Roman"/>
          <w:sz w:val="24"/>
          <w:szCs w:val="24"/>
        </w:rPr>
        <w:t>, Advanced Calculus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, Linear Algebra, Abstract Algebra, Differential Equations</w:t>
      </w:r>
    </w:p>
    <w:p w:rsidR="00C60CA5" w:rsidRPr="0048127F" w:rsidRDefault="00C60CA5" w:rsidP="00C60CA5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i/>
          <w:sz w:val="24"/>
          <w:szCs w:val="24"/>
        </w:rPr>
        <w:t xml:space="preserve">Statistics courses: </w:t>
      </w:r>
    </w:p>
    <w:p w:rsidR="002F64DE" w:rsidRDefault="00AD2CA0" w:rsidP="002F64D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E">
        <w:rPr>
          <w:rFonts w:ascii="Times New Roman" w:eastAsia="Times New Roman" w:hAnsi="Times New Roman" w:cs="Times New Roman"/>
          <w:sz w:val="24"/>
          <w:szCs w:val="24"/>
        </w:rPr>
        <w:t xml:space="preserve">Statistical Methods </w:t>
      </w:r>
      <w:r w:rsidR="00262961">
        <w:rPr>
          <w:rFonts w:ascii="Times New Roman" w:eastAsia="Times New Roman" w:hAnsi="Times New Roman" w:cs="Times New Roman"/>
          <w:sz w:val="24"/>
          <w:szCs w:val="24"/>
        </w:rPr>
        <w:t>1-</w:t>
      </w:r>
      <w:r w:rsidRPr="002F64DE">
        <w:rPr>
          <w:rFonts w:ascii="Times New Roman" w:eastAsia="Times New Roman" w:hAnsi="Times New Roman" w:cs="Times New Roman"/>
          <w:sz w:val="24"/>
          <w:szCs w:val="24"/>
        </w:rPr>
        <w:t xml:space="preserve">2, Statistical Theory </w:t>
      </w:r>
      <w:r w:rsidR="00262961">
        <w:rPr>
          <w:rFonts w:ascii="Times New Roman" w:eastAsia="Times New Roman" w:hAnsi="Times New Roman" w:cs="Times New Roman"/>
          <w:sz w:val="24"/>
          <w:szCs w:val="24"/>
        </w:rPr>
        <w:t>1-</w:t>
      </w:r>
      <w:r w:rsidR="00C60CA5" w:rsidRPr="002F64DE">
        <w:rPr>
          <w:rFonts w:ascii="Times New Roman" w:eastAsia="Times New Roman" w:hAnsi="Times New Roman" w:cs="Times New Roman"/>
          <w:sz w:val="24"/>
          <w:szCs w:val="24"/>
        </w:rPr>
        <w:t>2, Combinatorics, Probabil</w:t>
      </w:r>
      <w:r w:rsidRPr="002F64DE">
        <w:rPr>
          <w:rFonts w:ascii="Times New Roman" w:eastAsia="Times New Roman" w:hAnsi="Times New Roman" w:cs="Times New Roman"/>
          <w:sz w:val="24"/>
          <w:szCs w:val="24"/>
        </w:rPr>
        <w:t>ity Statistics, &amp; Random Processes</w:t>
      </w:r>
      <w:bookmarkStart w:id="0" w:name="h.gjdgxs" w:colFirst="0" w:colLast="0"/>
      <w:bookmarkEnd w:id="0"/>
    </w:p>
    <w:p w:rsidR="00B30D75" w:rsidRPr="002F64DE" w:rsidRDefault="00B30D75" w:rsidP="002F6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4DE">
        <w:rPr>
          <w:rFonts w:ascii="Times New Roman" w:eastAsia="Times New Roman" w:hAnsi="Times New Roman" w:cs="Times New Roman"/>
          <w:sz w:val="24"/>
          <w:szCs w:val="24"/>
        </w:rPr>
        <w:t>Certificates of Completion from John</w:t>
      </w:r>
      <w:r w:rsidR="003927B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F64DE">
        <w:rPr>
          <w:rFonts w:ascii="Times New Roman" w:eastAsia="Times New Roman" w:hAnsi="Times New Roman" w:cs="Times New Roman"/>
          <w:sz w:val="24"/>
          <w:szCs w:val="24"/>
        </w:rPr>
        <w:t xml:space="preserve"> Hopkins University</w:t>
      </w:r>
      <w:r w:rsidR="002F64DE">
        <w:rPr>
          <w:rFonts w:ascii="Times New Roman" w:eastAsia="Times New Roman" w:hAnsi="Times New Roman" w:cs="Times New Roman"/>
          <w:sz w:val="24"/>
          <w:szCs w:val="24"/>
        </w:rPr>
        <w:t xml:space="preserve"> via Coursera</w:t>
      </w:r>
      <w:r w:rsidRPr="002F64D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D75" w:rsidRDefault="00B30D75" w:rsidP="00B30D7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30D75" w:rsidSect="00AD2CA0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docGrid w:linePitch="299"/>
        </w:sectPr>
      </w:pPr>
    </w:p>
    <w:p w:rsidR="00B30D75" w:rsidRDefault="00B30D75" w:rsidP="002F64DE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ata Scientist’s Toolbox</w:t>
      </w:r>
    </w:p>
    <w:p w:rsidR="00B30D75" w:rsidRDefault="00B30D75" w:rsidP="002F64DE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 Programming</w:t>
      </w:r>
    </w:p>
    <w:p w:rsidR="00B30D75" w:rsidRDefault="00B30D75" w:rsidP="002F64DE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ting and Cleaning Data</w:t>
      </w:r>
    </w:p>
    <w:p w:rsidR="00B30D75" w:rsidRDefault="00B30D75" w:rsidP="002F64DE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loratory Data Analysis</w:t>
      </w:r>
    </w:p>
    <w:p w:rsidR="002F64DE" w:rsidRPr="00F13226" w:rsidRDefault="00B30D75" w:rsidP="00B30D75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F64DE" w:rsidRPr="00F13226" w:rsidSect="002F64DE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  <w:docGrid w:linePitch="299"/>
        </w:sectPr>
      </w:pPr>
      <w:r w:rsidRPr="002F64DE">
        <w:rPr>
          <w:rFonts w:ascii="Times New Roman" w:eastAsia="Times New Roman" w:hAnsi="Times New Roman" w:cs="Times New Roman"/>
          <w:sz w:val="24"/>
          <w:szCs w:val="24"/>
        </w:rPr>
        <w:t>Reproducible Research</w:t>
      </w:r>
    </w:p>
    <w:p w:rsidR="00CC727E" w:rsidRPr="0048127F" w:rsidRDefault="00AA155E" w:rsidP="00B30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Work</w:t>
      </w:r>
      <w:r w:rsidR="00382C16" w:rsidRPr="0048127F"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xperience</w:t>
      </w:r>
      <w:r w:rsidR="00382C16" w:rsidRPr="0048127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Start w:id="1" w:name="_GoBack"/>
      <w:bookmarkEnd w:id="1"/>
    </w:p>
    <w:p w:rsidR="00EA01CA" w:rsidRDefault="00EA01CA" w:rsidP="00C60CA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Teacher’s Assist</w:t>
      </w:r>
      <w:r w:rsidR="00E7185D">
        <w:rPr>
          <w:rFonts w:ascii="Times New Roman" w:eastAsia="Times New Roman" w:hAnsi="Times New Roman" w:cs="Times New Roman"/>
          <w:sz w:val="24"/>
          <w:szCs w:val="24"/>
        </w:rPr>
        <w:t>ant for Industrial Organization, UCF</w:t>
      </w:r>
      <w:r w:rsidR="00E7185D">
        <w:rPr>
          <w:rFonts w:ascii="Times New Roman" w:eastAsia="Times New Roman" w:hAnsi="Times New Roman" w:cs="Times New Roman"/>
          <w:sz w:val="24"/>
          <w:szCs w:val="24"/>
        </w:rPr>
        <w:tab/>
      </w:r>
      <w:r w:rsidR="00E7185D">
        <w:rPr>
          <w:rFonts w:ascii="Times New Roman" w:eastAsia="Times New Roman" w:hAnsi="Times New Roman" w:cs="Times New Roman"/>
          <w:sz w:val="24"/>
          <w:szCs w:val="24"/>
        </w:rPr>
        <w:tab/>
      </w:r>
      <w:r w:rsidR="00E7185D">
        <w:rPr>
          <w:rFonts w:ascii="Times New Roman" w:eastAsia="Times New Roman" w:hAnsi="Times New Roman" w:cs="Times New Roman"/>
          <w:sz w:val="24"/>
          <w:szCs w:val="24"/>
        </w:rPr>
        <w:tab/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August 2016</w:t>
      </w:r>
      <w:r w:rsidR="00C60CA5" w:rsidRP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85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60CA5" w:rsidRP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85D">
        <w:rPr>
          <w:rFonts w:ascii="Times New Roman" w:eastAsia="Times New Roman" w:hAnsi="Times New Roman" w:cs="Times New Roman"/>
          <w:sz w:val="24"/>
          <w:szCs w:val="24"/>
        </w:rPr>
        <w:t>December 2016</w:t>
      </w:r>
    </w:p>
    <w:p w:rsidR="00E7185D" w:rsidRPr="0048127F" w:rsidRDefault="00E7185D" w:rsidP="00C60CA5">
      <w:pPr>
        <w:spacing w:after="0" w:line="240" w:lineRule="auto"/>
        <w:ind w:firstLine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lando, FL</w:t>
      </w:r>
    </w:p>
    <w:p w:rsidR="00EA01CA" w:rsidRPr="0048127F" w:rsidRDefault="00E7185D" w:rsidP="00EA01C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ed homework for one of the most rigorous undergraduate economics courses.</w:t>
      </w:r>
    </w:p>
    <w:p w:rsidR="004010AD" w:rsidRPr="00E7185D" w:rsidRDefault="00E7185D" w:rsidP="00E7185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ed</w:t>
      </w:r>
      <w:r w:rsidR="00EA01CA" w:rsidRP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6A1">
        <w:rPr>
          <w:rFonts w:ascii="Times New Roman" w:eastAsia="Times New Roman" w:hAnsi="Times New Roman" w:cs="Times New Roman"/>
          <w:sz w:val="24"/>
          <w:szCs w:val="24"/>
        </w:rPr>
        <w:t>24 students with</w:t>
      </w:r>
      <w:r w:rsidR="00EA01CA" w:rsidRPr="0048127F">
        <w:rPr>
          <w:rFonts w:ascii="Times New Roman" w:eastAsia="Times New Roman" w:hAnsi="Times New Roman" w:cs="Times New Roman"/>
          <w:sz w:val="24"/>
          <w:szCs w:val="24"/>
        </w:rPr>
        <w:t xml:space="preserve"> grasping important economic concep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ated </w:t>
      </w:r>
      <w:r w:rsidR="003A297D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8776A1">
        <w:rPr>
          <w:rFonts w:ascii="Times New Roman" w:eastAsia="Times New Roman" w:hAnsi="Times New Roman" w:cs="Times New Roman"/>
          <w:sz w:val="24"/>
          <w:szCs w:val="24"/>
        </w:rPr>
        <w:t xml:space="preserve">monopolistic and multi-firm </w:t>
      </w:r>
      <w:r>
        <w:rPr>
          <w:rFonts w:ascii="Times New Roman" w:eastAsia="Times New Roman" w:hAnsi="Times New Roman" w:cs="Times New Roman"/>
          <w:sz w:val="24"/>
          <w:szCs w:val="24"/>
        </w:rPr>
        <w:t>pricing strategies.</w:t>
      </w:r>
    </w:p>
    <w:p w:rsidR="00CC727E" w:rsidRPr="0048127F" w:rsidRDefault="00E7185D" w:rsidP="00E7185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hier, CVS</w:t>
      </w:r>
      <w:r w:rsidRPr="00E71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August 2009 - December 2012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82C16" w:rsidRPr="0048127F">
        <w:rPr>
          <w:rFonts w:ascii="Times New Roman" w:eastAsia="Times New Roman" w:hAnsi="Times New Roman" w:cs="Times New Roman"/>
          <w:sz w:val="24"/>
          <w:szCs w:val="24"/>
        </w:rPr>
        <w:t>New Smyrna Beach</w:t>
      </w:r>
      <w:r w:rsidR="00E028E5" w:rsidRPr="0048127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82C16" w:rsidRPr="0048127F">
        <w:rPr>
          <w:rFonts w:ascii="Times New Roman" w:eastAsia="Times New Roman" w:hAnsi="Times New Roman" w:cs="Times New Roman"/>
          <w:sz w:val="24"/>
          <w:szCs w:val="24"/>
        </w:rPr>
        <w:t xml:space="preserve"> F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82C16" w:rsidRPr="0048127F">
        <w:rPr>
          <w:rFonts w:ascii="Times New Roman" w:eastAsia="Times New Roman" w:hAnsi="Times New Roman" w:cs="Times New Roman"/>
          <w:sz w:val="24"/>
          <w:szCs w:val="24"/>
        </w:rPr>
        <w:tab/>
      </w:r>
      <w:r w:rsidR="00382C16" w:rsidRPr="0048127F">
        <w:rPr>
          <w:rFonts w:ascii="Times New Roman" w:eastAsia="Times New Roman" w:hAnsi="Times New Roman" w:cs="Times New Roman"/>
          <w:sz w:val="24"/>
          <w:szCs w:val="24"/>
        </w:rPr>
        <w:tab/>
      </w:r>
      <w:r w:rsidR="00382C16" w:rsidRPr="0048127F">
        <w:rPr>
          <w:rFonts w:ascii="Times New Roman" w:eastAsia="Times New Roman" w:hAnsi="Times New Roman" w:cs="Times New Roman"/>
          <w:sz w:val="24"/>
          <w:szCs w:val="24"/>
        </w:rPr>
        <w:tab/>
      </w:r>
      <w:r w:rsidR="00382C16" w:rsidRPr="0048127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C727E" w:rsidRPr="0048127F" w:rsidRDefault="00382C16" w:rsidP="004C1A94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4E9">
        <w:rPr>
          <w:rFonts w:ascii="Times New Roman" w:eastAsia="Times New Roman" w:hAnsi="Times New Roman" w:cs="Times New Roman"/>
          <w:sz w:val="24"/>
          <w:szCs w:val="24"/>
        </w:rPr>
        <w:t>Assisted customers with purchases and store inquiries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27E" w:rsidRPr="0048127F" w:rsidRDefault="00382C16" w:rsidP="004C1A94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52E6">
        <w:rPr>
          <w:rFonts w:ascii="Times New Roman" w:eastAsia="Times New Roman" w:hAnsi="Times New Roman" w:cs="Times New Roman"/>
          <w:sz w:val="24"/>
          <w:szCs w:val="24"/>
        </w:rPr>
        <w:t>Cleaned and organized store</w:t>
      </w:r>
      <w:r w:rsidR="009904E9">
        <w:rPr>
          <w:rFonts w:ascii="Times New Roman" w:eastAsia="Times New Roman" w:hAnsi="Times New Roman" w:cs="Times New Roman"/>
          <w:sz w:val="24"/>
          <w:szCs w:val="24"/>
        </w:rPr>
        <w:t xml:space="preserve"> to maintain a pleasant environment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27E" w:rsidRPr="0048127F" w:rsidRDefault="00382C16" w:rsidP="004C1A94">
      <w:pPr>
        <w:numPr>
          <w:ilvl w:val="0"/>
          <w:numId w:val="1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Trusted with </w:t>
      </w:r>
      <w:r w:rsidR="009904E9">
        <w:rPr>
          <w:rFonts w:ascii="Times New Roman" w:eastAsia="Times New Roman" w:hAnsi="Times New Roman" w:cs="Times New Roman"/>
          <w:sz w:val="24"/>
          <w:szCs w:val="24"/>
        </w:rPr>
        <w:t xml:space="preserve">conducting monetary transactions and 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closing out</w:t>
      </w:r>
      <w:r w:rsidR="009904E9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register.</w:t>
      </w:r>
    </w:p>
    <w:p w:rsidR="00CC727E" w:rsidRPr="0048127F" w:rsidRDefault="00382C16" w:rsidP="004C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AA155E" w:rsidRPr="0048127F">
        <w:rPr>
          <w:rFonts w:ascii="Times New Roman" w:eastAsia="Times New Roman" w:hAnsi="Times New Roman" w:cs="Times New Roman"/>
          <w:b/>
          <w:sz w:val="24"/>
          <w:szCs w:val="24"/>
        </w:rPr>
        <w:t>omputer</w:t>
      </w: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="00AA155E" w:rsidRPr="0048127F">
        <w:rPr>
          <w:rFonts w:ascii="Times New Roman" w:eastAsia="Times New Roman" w:hAnsi="Times New Roman" w:cs="Times New Roman"/>
          <w:b/>
          <w:sz w:val="24"/>
          <w:szCs w:val="24"/>
        </w:rPr>
        <w:t>kills</w:t>
      </w: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144D1" w:rsidRPr="0048127F" w:rsidRDefault="00262961" w:rsidP="004C1A9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mediate skills</w:t>
      </w:r>
      <w:r w:rsidR="008144D1" w:rsidRPr="0048127F">
        <w:rPr>
          <w:rFonts w:ascii="Times New Roman" w:eastAsia="Times New Roman" w:hAnsi="Times New Roman" w:cs="Times New Roman"/>
          <w:sz w:val="24"/>
          <w:szCs w:val="24"/>
        </w:rPr>
        <w:t xml:space="preserve"> in Microsoft Office</w:t>
      </w:r>
      <w:r w:rsidR="00237F39" w:rsidRPr="0048127F">
        <w:rPr>
          <w:rFonts w:ascii="Times New Roman" w:eastAsia="Times New Roman" w:hAnsi="Times New Roman" w:cs="Times New Roman"/>
          <w:sz w:val="24"/>
          <w:szCs w:val="24"/>
        </w:rPr>
        <w:t xml:space="preserve"> Suite</w:t>
      </w:r>
      <w:r w:rsidR="00FD710B" w:rsidRPr="0048127F">
        <w:rPr>
          <w:rFonts w:ascii="Times New Roman" w:eastAsia="Times New Roman" w:hAnsi="Times New Roman" w:cs="Times New Roman"/>
          <w:sz w:val="24"/>
          <w:szCs w:val="24"/>
        </w:rPr>
        <w:t>, R, Python, SQL,</w:t>
      </w:r>
      <w:r w:rsidR="00E028E5" w:rsidRP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CA5" w:rsidRPr="0048127F">
        <w:rPr>
          <w:rFonts w:ascii="Times New Roman" w:eastAsia="Times New Roman" w:hAnsi="Times New Roman" w:cs="Times New Roman"/>
          <w:sz w:val="24"/>
          <w:szCs w:val="24"/>
        </w:rPr>
        <w:t>JavaScript</w:t>
      </w:r>
    </w:p>
    <w:p w:rsidR="00E028E5" w:rsidRPr="0048127F" w:rsidRDefault="00E028E5" w:rsidP="004C1A9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Proficien</w:t>
      </w:r>
      <w:r w:rsidR="004010AD">
        <w:rPr>
          <w:rFonts w:ascii="Times New Roman" w:eastAsia="Times New Roman" w:hAnsi="Times New Roman" w:cs="Times New Roman"/>
          <w:sz w:val="24"/>
          <w:szCs w:val="24"/>
        </w:rPr>
        <w:t>t in UNIX command line</w:t>
      </w:r>
      <w:r w:rsidR="00262961">
        <w:rPr>
          <w:rFonts w:ascii="Times New Roman" w:eastAsia="Times New Roman" w:hAnsi="Times New Roman" w:cs="Times New Roman"/>
          <w:sz w:val="24"/>
          <w:szCs w:val="24"/>
        </w:rPr>
        <w:t xml:space="preserve">, HTML, </w:t>
      </w:r>
      <w:proofErr w:type="spellStart"/>
      <w:r w:rsidR="00262961"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</w:p>
    <w:p w:rsidR="0048127F" w:rsidRPr="0048127F" w:rsidRDefault="0048127F" w:rsidP="004C1A9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Completed Computer Science 1 at UCF.</w:t>
      </w:r>
    </w:p>
    <w:p w:rsidR="00CC727E" w:rsidRPr="0048127F" w:rsidRDefault="00382C16" w:rsidP="004C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AA155E" w:rsidRPr="0048127F">
        <w:rPr>
          <w:rFonts w:ascii="Times New Roman" w:eastAsia="Times New Roman" w:hAnsi="Times New Roman" w:cs="Times New Roman"/>
          <w:b/>
          <w:sz w:val="24"/>
          <w:szCs w:val="24"/>
        </w:rPr>
        <w:t>eadership</w:t>
      </w: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C727E" w:rsidRPr="0048127F" w:rsidRDefault="00382C16" w:rsidP="004C1A94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UCF Chess Club – </w:t>
      </w:r>
      <w:r w:rsidR="00480303" w:rsidRPr="0048127F">
        <w:rPr>
          <w:rFonts w:ascii="Times New Roman" w:eastAsia="Times New Roman" w:hAnsi="Times New Roman" w:cs="Times New Roman"/>
          <w:sz w:val="24"/>
          <w:szCs w:val="24"/>
        </w:rPr>
        <w:t xml:space="preserve">Formerly 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>Treasurer, and member for 1 year.</w:t>
      </w:r>
    </w:p>
    <w:p w:rsidR="00CC727E" w:rsidRDefault="00382C16" w:rsidP="004C1A94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Pr="0048127F">
        <w:rPr>
          <w:rFonts w:ascii="Times New Roman" w:eastAsia="Times New Roman" w:hAnsi="Times New Roman" w:cs="Times New Roman"/>
          <w:sz w:val="24"/>
          <w:szCs w:val="24"/>
        </w:rPr>
        <w:t>Societa</w:t>
      </w:r>
      <w:proofErr w:type="spellEnd"/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127F">
        <w:rPr>
          <w:rFonts w:ascii="Times New Roman" w:eastAsia="Times New Roman" w:hAnsi="Times New Roman" w:cs="Times New Roman"/>
          <w:sz w:val="24"/>
          <w:szCs w:val="24"/>
        </w:rPr>
        <w:t>Italiana</w:t>
      </w:r>
      <w:proofErr w:type="spellEnd"/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80303" w:rsidRPr="0048127F">
        <w:rPr>
          <w:rFonts w:ascii="Times New Roman" w:eastAsia="Times New Roman" w:hAnsi="Times New Roman" w:cs="Times New Roman"/>
          <w:sz w:val="24"/>
          <w:szCs w:val="24"/>
        </w:rPr>
        <w:t>Formerly</w:t>
      </w:r>
      <w:r w:rsidRPr="0048127F">
        <w:rPr>
          <w:rFonts w:ascii="Times New Roman" w:eastAsia="Times New Roman" w:hAnsi="Times New Roman" w:cs="Times New Roman"/>
          <w:sz w:val="24"/>
          <w:szCs w:val="24"/>
        </w:rPr>
        <w:t xml:space="preserve"> Treasurer, and member for 1 year.</w:t>
      </w:r>
    </w:p>
    <w:p w:rsidR="00262961" w:rsidRPr="0048127F" w:rsidRDefault="00262961" w:rsidP="004C1A94">
      <w:pPr>
        <w:numPr>
          <w:ilvl w:val="0"/>
          <w:numId w:val="5"/>
        </w:numPr>
        <w:spacing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F Economics Society – Member.</w:t>
      </w:r>
    </w:p>
    <w:p w:rsidR="00CC727E" w:rsidRPr="0048127F" w:rsidRDefault="00E028E5" w:rsidP="004C1A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b/>
          <w:sz w:val="24"/>
          <w:szCs w:val="24"/>
        </w:rPr>
        <w:t>Language</w:t>
      </w:r>
      <w:r w:rsidR="00382C16" w:rsidRPr="0048127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82981" w:rsidRPr="0048127F" w:rsidRDefault="00FD710B" w:rsidP="00AD1C8E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8127F">
        <w:rPr>
          <w:rFonts w:ascii="Times New Roman" w:eastAsia="Times New Roman" w:hAnsi="Times New Roman" w:cs="Times New Roman"/>
          <w:sz w:val="24"/>
          <w:szCs w:val="24"/>
        </w:rPr>
        <w:t>Proficiency in Italian,</w:t>
      </w:r>
      <w:r w:rsidR="00262961">
        <w:rPr>
          <w:rFonts w:ascii="Times New Roman" w:eastAsia="Times New Roman" w:hAnsi="Times New Roman" w:cs="Times New Roman"/>
          <w:sz w:val="24"/>
          <w:szCs w:val="24"/>
        </w:rPr>
        <w:t xml:space="preserve"> Beginner in French, and</w:t>
      </w:r>
      <w:r w:rsidR="00EA01CA" w:rsidRPr="0048127F">
        <w:rPr>
          <w:rFonts w:ascii="Times New Roman" w:eastAsia="Times New Roman" w:hAnsi="Times New Roman" w:cs="Times New Roman"/>
          <w:sz w:val="24"/>
          <w:szCs w:val="24"/>
        </w:rPr>
        <w:t xml:space="preserve"> Russian</w:t>
      </w:r>
    </w:p>
    <w:p w:rsidR="00EA01CA" w:rsidRPr="0048127F" w:rsidRDefault="00EA01CA" w:rsidP="00F1322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EA01CA" w:rsidRPr="0048127F" w:rsidSect="00AD2CA0"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530"/>
    <w:multiLevelType w:val="multilevel"/>
    <w:tmpl w:val="11E032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3E455B4"/>
    <w:multiLevelType w:val="multilevel"/>
    <w:tmpl w:val="2CFAEB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89C3349"/>
    <w:multiLevelType w:val="multilevel"/>
    <w:tmpl w:val="51C69CE0"/>
    <w:lvl w:ilvl="0">
      <w:start w:val="1"/>
      <w:numFmt w:val="bullet"/>
      <w:lvlText w:val="●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3" w15:restartNumberingAfterBreak="0">
    <w:nsid w:val="2A5366D8"/>
    <w:multiLevelType w:val="hybridMultilevel"/>
    <w:tmpl w:val="80E68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4453B"/>
    <w:multiLevelType w:val="hybridMultilevel"/>
    <w:tmpl w:val="77403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D4982"/>
    <w:multiLevelType w:val="hybridMultilevel"/>
    <w:tmpl w:val="223EF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20C83"/>
    <w:multiLevelType w:val="hybridMultilevel"/>
    <w:tmpl w:val="6F2A3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49667B"/>
    <w:multiLevelType w:val="hybridMultilevel"/>
    <w:tmpl w:val="81029C96"/>
    <w:lvl w:ilvl="0" w:tplc="1C9E2C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022AC"/>
    <w:multiLevelType w:val="multilevel"/>
    <w:tmpl w:val="5E82FDD2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9" w15:restartNumberingAfterBreak="0">
    <w:nsid w:val="51434081"/>
    <w:multiLevelType w:val="hybridMultilevel"/>
    <w:tmpl w:val="A314C3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093D7F"/>
    <w:multiLevelType w:val="hybridMultilevel"/>
    <w:tmpl w:val="11925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0A3C2B"/>
    <w:multiLevelType w:val="hybridMultilevel"/>
    <w:tmpl w:val="18E2F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42DB6"/>
    <w:multiLevelType w:val="hybridMultilevel"/>
    <w:tmpl w:val="D34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82796"/>
    <w:multiLevelType w:val="multilevel"/>
    <w:tmpl w:val="DC7E76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0401220"/>
    <w:multiLevelType w:val="multilevel"/>
    <w:tmpl w:val="0B0AF3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0581FCA"/>
    <w:multiLevelType w:val="hybridMultilevel"/>
    <w:tmpl w:val="86F63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A2268"/>
    <w:multiLevelType w:val="multilevel"/>
    <w:tmpl w:val="8FD8E5C6"/>
    <w:lvl w:ilvl="0">
      <w:start w:val="1"/>
      <w:numFmt w:val="bullet"/>
      <w:lvlText w:val="o"/>
      <w:lvlJc w:val="left"/>
      <w:pPr>
        <w:ind w:left="108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13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  <w:num w:numId="14">
    <w:abstractNumId w:val="6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27E"/>
    <w:rsid w:val="00005057"/>
    <w:rsid w:val="00023FCB"/>
    <w:rsid w:val="000819E8"/>
    <w:rsid w:val="001D7FF4"/>
    <w:rsid w:val="00237F39"/>
    <w:rsid w:val="00240C23"/>
    <w:rsid w:val="00262961"/>
    <w:rsid w:val="002B6DC0"/>
    <w:rsid w:val="002C01FF"/>
    <w:rsid w:val="002F64DE"/>
    <w:rsid w:val="00382C16"/>
    <w:rsid w:val="003927BE"/>
    <w:rsid w:val="003A297D"/>
    <w:rsid w:val="004010AD"/>
    <w:rsid w:val="00480303"/>
    <w:rsid w:val="0048127F"/>
    <w:rsid w:val="004C1A94"/>
    <w:rsid w:val="00523BAC"/>
    <w:rsid w:val="006B51EE"/>
    <w:rsid w:val="006C4053"/>
    <w:rsid w:val="007903F0"/>
    <w:rsid w:val="008144D1"/>
    <w:rsid w:val="008552E6"/>
    <w:rsid w:val="008776A1"/>
    <w:rsid w:val="008A4AF6"/>
    <w:rsid w:val="0097734F"/>
    <w:rsid w:val="009904E9"/>
    <w:rsid w:val="00AA155E"/>
    <w:rsid w:val="00AD0454"/>
    <w:rsid w:val="00AD1C8E"/>
    <w:rsid w:val="00AD2CA0"/>
    <w:rsid w:val="00B30D75"/>
    <w:rsid w:val="00C60CA5"/>
    <w:rsid w:val="00CC727E"/>
    <w:rsid w:val="00D82981"/>
    <w:rsid w:val="00DE4CE7"/>
    <w:rsid w:val="00E028E5"/>
    <w:rsid w:val="00E7185D"/>
    <w:rsid w:val="00EA01CA"/>
    <w:rsid w:val="00F13226"/>
    <w:rsid w:val="00F8249B"/>
    <w:rsid w:val="00FD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E502"/>
  <w15:docId w15:val="{301FFE21-D7C4-4F75-AD10-B1FE2E37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829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41B9-6988-45C6-8535-BA0C89F9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dbestpc</dc:creator>
  <cp:lastModifiedBy>donalddbest@knights.ucf.edu</cp:lastModifiedBy>
  <cp:revision>6</cp:revision>
  <cp:lastPrinted>2016-09-27T22:20:00Z</cp:lastPrinted>
  <dcterms:created xsi:type="dcterms:W3CDTF">2016-12-14T22:34:00Z</dcterms:created>
  <dcterms:modified xsi:type="dcterms:W3CDTF">2017-02-02T17:17:00Z</dcterms:modified>
</cp:coreProperties>
</file>